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0D567C5A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4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3</w:t>
      </w:r>
      <w:r w:rsidR="008523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94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/</w:t>
      </w:r>
      <w:proofErr w:type="spellStart"/>
      <w:r w:rsidR="00894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1E0C5974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488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E69A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9476C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9488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2A2BA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894883">
        <w:rPr>
          <w:rFonts w:ascii="Times New Roman" w:eastAsia="Calibri" w:hAnsi="Times New Roman" w:cs="Times New Roman"/>
          <w:color w:val="000000"/>
          <w:sz w:val="24"/>
          <w:szCs w:val="24"/>
        </w:rPr>
        <w:t>453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D3BED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94883" w:rsidRPr="00894883">
        <w:rPr>
          <w:rFonts w:ascii="Times New Roman" w:hAnsi="Times New Roman" w:cs="Times New Roman"/>
          <w:sz w:val="24"/>
          <w:szCs w:val="24"/>
        </w:rPr>
        <w:t>0572700000121003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FF1A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94883">
        <w:rPr>
          <w:rFonts w:ascii="Times New Roman" w:hAnsi="Times New Roman"/>
          <w:bCs/>
          <w:sz w:val="24"/>
        </w:rPr>
        <w:t>1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362F34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94883" w:rsidRPr="009E2716">
        <w:rPr>
          <w:rFonts w:ascii="Times New Roman" w:hAnsi="Times New Roman"/>
          <w:bCs/>
          <w:sz w:val="24"/>
        </w:rPr>
        <w:t>7 692 294,99 руб. (Семь миллионов шестьсот девяносто две тысячи двести девяносто четыре рубля 99 копеек</w:t>
      </w:r>
      <w:r w:rsidR="006A653B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59"/>
        <w:gridCol w:w="451"/>
        <w:gridCol w:w="1655"/>
        <w:gridCol w:w="1859"/>
        <w:gridCol w:w="1270"/>
        <w:gridCol w:w="1743"/>
        <w:gridCol w:w="1572"/>
      </w:tblGrid>
      <w:tr w:rsidR="00894883" w:rsidRPr="00894883" w14:paraId="07F2455E" w14:textId="77777777" w:rsidTr="00894883">
        <w:trPr>
          <w:cantSplit/>
          <w:trHeight w:val="1694"/>
        </w:trPr>
        <w:tc>
          <w:tcPr>
            <w:tcW w:w="243" w:type="pct"/>
          </w:tcPr>
          <w:p w14:paraId="3BE48C2F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8" w:type="pct"/>
          </w:tcPr>
          <w:p w14:paraId="49E2AABC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7BCC8F7" w14:textId="77777777" w:rsidR="00894883" w:rsidRPr="00894883" w:rsidRDefault="00894883" w:rsidP="008948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1" w:type="pct"/>
          </w:tcPr>
          <w:p w14:paraId="407656F7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11" w:type="pct"/>
          </w:tcPr>
          <w:p w14:paraId="16F31428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2" w:type="pct"/>
          </w:tcPr>
          <w:p w14:paraId="0658EE85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</w:tcPr>
          <w:p w14:paraId="1CC30955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770" w:type="pct"/>
          </w:tcPr>
          <w:p w14:paraId="0149D162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94883" w:rsidRPr="00894883" w14:paraId="53FB8CEB" w14:textId="77777777" w:rsidTr="00894883">
        <w:trPr>
          <w:trHeight w:val="1278"/>
        </w:trPr>
        <w:tc>
          <w:tcPr>
            <w:tcW w:w="243" w:type="pct"/>
            <w:vMerge w:val="restart"/>
            <w:vAlign w:val="center"/>
          </w:tcPr>
          <w:p w14:paraId="745BD36E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14:paraId="01CB15B8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2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70CDB2E" w14:textId="77777777" w:rsidR="00894883" w:rsidRPr="00894883" w:rsidRDefault="00894883" w:rsidP="008948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73415B69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11" w:type="pct"/>
            <w:vAlign w:val="center"/>
          </w:tcPr>
          <w:p w14:paraId="2D5CCAF9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2" w:type="pct"/>
            <w:vAlign w:val="center"/>
          </w:tcPr>
          <w:p w14:paraId="5BE387CD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3 641 818,59</w:t>
            </w:r>
          </w:p>
        </w:tc>
        <w:tc>
          <w:tcPr>
            <w:tcW w:w="854" w:type="pct"/>
            <w:vMerge w:val="restart"/>
            <w:vAlign w:val="center"/>
          </w:tcPr>
          <w:p w14:paraId="42DD990A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7 692 294,99</w:t>
            </w:r>
          </w:p>
        </w:tc>
        <w:tc>
          <w:tcPr>
            <w:tcW w:w="770" w:type="pct"/>
            <w:vMerge w:val="restart"/>
            <w:vAlign w:val="center"/>
          </w:tcPr>
          <w:p w14:paraId="4A44FF1B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7 692 294,99</w:t>
            </w:r>
          </w:p>
        </w:tc>
      </w:tr>
      <w:tr w:rsidR="00894883" w:rsidRPr="00894883" w14:paraId="4CD18502" w14:textId="77777777" w:rsidTr="00894883">
        <w:trPr>
          <w:trHeight w:val="1140"/>
        </w:trPr>
        <w:tc>
          <w:tcPr>
            <w:tcW w:w="243" w:type="pct"/>
            <w:vMerge/>
          </w:tcPr>
          <w:p w14:paraId="7459F29A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14:paraId="39BCF8FA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21A8728D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563F5BFF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1" w:type="pct"/>
            <w:vAlign w:val="center"/>
          </w:tcPr>
          <w:p w14:paraId="57B91822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2" w:type="pct"/>
            <w:vAlign w:val="center"/>
          </w:tcPr>
          <w:p w14:paraId="72DFA9AA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591 596,40</w:t>
            </w:r>
          </w:p>
        </w:tc>
        <w:tc>
          <w:tcPr>
            <w:tcW w:w="854" w:type="pct"/>
            <w:vMerge/>
          </w:tcPr>
          <w:p w14:paraId="097CCC62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14:paraId="13B97531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94883" w:rsidRPr="00894883" w14:paraId="7A3921BE" w14:textId="77777777" w:rsidTr="00894883">
        <w:trPr>
          <w:trHeight w:val="1695"/>
        </w:trPr>
        <w:tc>
          <w:tcPr>
            <w:tcW w:w="243" w:type="pct"/>
            <w:vMerge/>
          </w:tcPr>
          <w:p w14:paraId="1CE87E03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14:paraId="1E36FC3A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3E770D52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7846CADE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11" w:type="pct"/>
            <w:vAlign w:val="center"/>
          </w:tcPr>
          <w:p w14:paraId="4EE19CCF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499C46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ТОСН20-ТС</w:t>
            </w:r>
          </w:p>
          <w:p w14:paraId="62FCF28F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22" w:type="pct"/>
            <w:vAlign w:val="center"/>
          </w:tcPr>
          <w:p w14:paraId="1CF23C95" w14:textId="77777777" w:rsidR="00894883" w:rsidRPr="00894883" w:rsidRDefault="00894883" w:rsidP="00894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sz w:val="18"/>
                <w:szCs w:val="18"/>
              </w:rPr>
              <w:t>3 458 880,00</w:t>
            </w:r>
          </w:p>
        </w:tc>
        <w:tc>
          <w:tcPr>
            <w:tcW w:w="854" w:type="pct"/>
            <w:vMerge/>
          </w:tcPr>
          <w:p w14:paraId="140AD16F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14:paraId="7E1156BA" w14:textId="77777777" w:rsidR="00894883" w:rsidRPr="00894883" w:rsidRDefault="00894883" w:rsidP="008948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94883" w:rsidRPr="00894883" w14:paraId="598EFB29" w14:textId="77777777" w:rsidTr="00894883">
        <w:tc>
          <w:tcPr>
            <w:tcW w:w="4230" w:type="pct"/>
            <w:gridSpan w:val="7"/>
            <w:vAlign w:val="center"/>
          </w:tcPr>
          <w:p w14:paraId="7CD05FBE" w14:textId="77777777" w:rsidR="00894883" w:rsidRPr="00894883" w:rsidRDefault="00894883" w:rsidP="008948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0" w:type="pct"/>
            <w:vAlign w:val="center"/>
          </w:tcPr>
          <w:p w14:paraId="60F6079D" w14:textId="77777777" w:rsidR="00894883" w:rsidRPr="00894883" w:rsidRDefault="00894883" w:rsidP="008948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8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692 294,99</w:t>
            </w:r>
          </w:p>
        </w:tc>
      </w:tr>
    </w:tbl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562E0CA2" w:rsidR="00FC20BD" w:rsidRDefault="00852309" w:rsidP="008948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4883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2BE13A64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B0E1E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94883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852309">
        <w:trPr>
          <w:trHeight w:val="378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852309">
        <w:trPr>
          <w:trHeight w:val="46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4DE124C4" w:rsidR="003D0EB3" w:rsidRPr="00544D00" w:rsidRDefault="00894883" w:rsidP="00894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C5D" w14:textId="77777777" w:rsidR="00894883" w:rsidRDefault="00894883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36, </w:t>
            </w:r>
          </w:p>
          <w:p w14:paraId="49253BF7" w14:textId="2773771E" w:rsidR="003D0EB3" w:rsidRPr="00544D00" w:rsidRDefault="00894883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рова</w:t>
            </w:r>
            <w:proofErr w:type="spellEnd"/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74BEBC08" w:rsidR="003D0EB3" w:rsidRPr="00544D00" w:rsidRDefault="0089488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4883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7F630BD1" w:rsidR="00894883" w:rsidRPr="00544D00" w:rsidRDefault="00894883" w:rsidP="0089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756EF71" w:rsidR="00894883" w:rsidRPr="00544D00" w:rsidRDefault="00894883" w:rsidP="0089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4883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156C548A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6F532B7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04D29D7" w:rsidR="00894883" w:rsidRPr="00544D00" w:rsidRDefault="00894883" w:rsidP="0089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81B04F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B66CF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9B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4883" w:rsidRP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24EF2A24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781E" w14:textId="46BA2D05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 хранение протокола</w:t>
      </w:r>
    </w:p>
    <w:p w14:paraId="1E71A1FB" w14:textId="572AE0D9" w:rsidR="006A653B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300BBAD" w14:textId="77777777" w:rsidR="00217323" w:rsidRDefault="00217323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A16FE8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94883" w:rsidRPr="00894883">
        <w:rPr>
          <w:rFonts w:ascii="Times New Roman" w:hAnsi="Times New Roman" w:cs="Times New Roman"/>
          <w:sz w:val="24"/>
          <w:szCs w:val="24"/>
        </w:rPr>
        <w:t>057270000012100313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9488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1DDC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C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17323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94883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B66CF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6239-12CE-431F-B440-665F8D0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1-02-01T06:26:00Z</cp:lastPrinted>
  <dcterms:created xsi:type="dcterms:W3CDTF">2016-12-12T06:38:00Z</dcterms:created>
  <dcterms:modified xsi:type="dcterms:W3CDTF">2021-04-15T06:09:00Z</dcterms:modified>
</cp:coreProperties>
</file>